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0C5" w:rsidRPr="001E533C" w:rsidRDefault="009920C5" w:rsidP="0016711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RAPORT DE AUTO-EVALUARE A INIŢIATIVELOR ANTI-CORUPŢIE </w:t>
      </w:r>
    </w:p>
    <w:p w:rsidR="009920C5" w:rsidRPr="001E533C" w:rsidRDefault="009920C5" w:rsidP="0016711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ezentat de ________________________________(denumirea SC)</w:t>
      </w:r>
    </w:p>
    <w:p w:rsidR="00167114" w:rsidRPr="001E533C" w:rsidRDefault="009920C5" w:rsidP="0090545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entru nominalizarea “</w:t>
      </w:r>
      <w:r w:rsidR="009A47E4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</w:t>
      </w:r>
      <w:r w:rsidR="00721D21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mplementarea standardelor de integritate în sectorul privat” </w:t>
      </w:r>
      <w:r w:rsidRPr="001E53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tbl>
      <w:tblPr>
        <w:tblStyle w:val="Tabelgril"/>
        <w:tblW w:w="10485" w:type="dxa"/>
        <w:tblLook w:val="04A0" w:firstRow="1" w:lastRow="0" w:firstColumn="1" w:lastColumn="0" w:noHBand="0" w:noVBand="1"/>
      </w:tblPr>
      <w:tblGrid>
        <w:gridCol w:w="795"/>
        <w:gridCol w:w="2998"/>
        <w:gridCol w:w="6692"/>
      </w:tblGrid>
      <w:tr w:rsidR="00CC119A" w:rsidRPr="001E533C" w:rsidTr="00FB5D91">
        <w:tc>
          <w:tcPr>
            <w:tcW w:w="795" w:type="dxa"/>
          </w:tcPr>
          <w:p w:rsidR="00CC119A" w:rsidRPr="001E533C" w:rsidRDefault="00CC119A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2998" w:type="dxa"/>
          </w:tcPr>
          <w:p w:rsidR="00CC119A" w:rsidRPr="001E533C" w:rsidRDefault="00CC119A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Măsuri/</w:t>
            </w:r>
            <w:r w:rsidR="00FE1D1F"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uni</w:t>
            </w: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implementate </w:t>
            </w:r>
          </w:p>
        </w:tc>
        <w:tc>
          <w:tcPr>
            <w:tcW w:w="6692" w:type="dxa"/>
          </w:tcPr>
          <w:p w:rsidR="00CC119A" w:rsidRPr="001E533C" w:rsidRDefault="00CC119A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ări</w:t>
            </w:r>
          </w:p>
        </w:tc>
      </w:tr>
      <w:tr w:rsidR="00CC119A" w:rsidRPr="00FB4959" w:rsidTr="00FB5D91">
        <w:tc>
          <w:tcPr>
            <w:tcW w:w="795" w:type="dxa"/>
          </w:tcPr>
          <w:p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licarea Codului de etică/conduită</w:t>
            </w:r>
          </w:p>
        </w:tc>
        <w:tc>
          <w:tcPr>
            <w:tcW w:w="6692" w:type="dxa"/>
          </w:tcPr>
          <w:p w:rsidR="00981AC8" w:rsidRPr="001E533C" w:rsidRDefault="00FE1D1F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Cod prezintă documentul în versiune electronica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canat) </w:t>
            </w:r>
            <w:proofErr w:type="spellStart"/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ar confirma aplicarea Codului (familiarizarea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lor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instruiri,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un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ontractul de angajare etc.)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CC119A" w:rsidRPr="00FB4959" w:rsidTr="00FB5D91">
        <w:tc>
          <w:tcPr>
            <w:tcW w:w="795" w:type="dxa"/>
          </w:tcPr>
          <w:p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canism elaborat de raportare a neregulilor la locul de muncă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E1D1F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vertizorilor de integritate adoptate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licate </w:t>
            </w:r>
          </w:p>
        </w:tc>
        <w:tc>
          <w:tcPr>
            <w:tcW w:w="6692" w:type="dxa"/>
          </w:tcPr>
          <w:p w:rsidR="00CC119A" w:rsidRPr="001E533C" w:rsidRDefault="00905452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mecanismul dat  prezintă documentul în versiune electronica.   </w:t>
            </w:r>
          </w:p>
          <w:p w:rsidR="00CC119A" w:rsidRPr="001E533C" w:rsidRDefault="00905452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iec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or prezenta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pre modalitatea de sesizare internă </w:t>
            </w:r>
            <w:proofErr w:type="spellStart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ternă a neregulilor (pagina web., e-mail; nr.de telefon etc.)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CC119A" w:rsidRPr="00FB4959" w:rsidTr="00FB5D91">
        <w:tc>
          <w:tcPr>
            <w:tcW w:w="795" w:type="dxa"/>
          </w:tcPr>
          <w:p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canism </w:t>
            </w:r>
            <w:r w:rsidR="002130A9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raportare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onar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onflictelor de interese   </w:t>
            </w:r>
          </w:p>
        </w:tc>
        <w:tc>
          <w:tcPr>
            <w:tcW w:w="6692" w:type="dxa"/>
          </w:tcPr>
          <w:p w:rsidR="00CC119A" w:rsidRPr="001E533C" w:rsidRDefault="00905452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mecanismul dat prezintă documentul în versiune electronica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canată)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  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limentar vor fi prezentate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ferire la aplicarea mecanismului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</w:p>
        </w:tc>
      </w:tr>
      <w:tr w:rsidR="00CC119A" w:rsidRPr="00FB4959" w:rsidTr="00FB5D91">
        <w:tc>
          <w:tcPr>
            <w:tcW w:w="795" w:type="dxa"/>
          </w:tcPr>
          <w:p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ceduri de declarare, evaluare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tă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adourilor, servi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lor, avantajelor,  meselor festive etc. adoptate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licate </w:t>
            </w:r>
          </w:p>
        </w:tc>
        <w:tc>
          <w:tcPr>
            <w:tcW w:w="6692" w:type="dxa"/>
          </w:tcPr>
          <w:p w:rsidR="00CC119A" w:rsidRPr="001E533C" w:rsidRDefault="00CC119A" w:rsidP="001654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CC119A" w:rsidRPr="001E533C" w:rsidRDefault="00905452" w:rsidP="001654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un mecanismul dat prezintă documentul în versiune electronica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canată).  Suplimentar vor fi prezentate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ferire la aplicarea mecanismului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CC119A" w:rsidRPr="001E533C" w:rsidRDefault="00CC119A" w:rsidP="001654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CC119A" w:rsidRPr="00FB4959" w:rsidTr="00FB5D91">
        <w:tc>
          <w:tcPr>
            <w:tcW w:w="795" w:type="dxa"/>
          </w:tcPr>
          <w:p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:rsidR="00CC119A" w:rsidRPr="001E533C" w:rsidRDefault="00905452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e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nsilier de conformitate instituită ori subdiviziune cu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ribu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milare  </w:t>
            </w:r>
          </w:p>
        </w:tc>
        <w:tc>
          <w:tcPr>
            <w:tcW w:w="6692" w:type="dxa"/>
          </w:tcPr>
          <w:p w:rsidR="00CC119A" w:rsidRPr="001E533C" w:rsidRDefault="00905452" w:rsidP="00CC11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etățile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e care dispun de </w:t>
            </w:r>
            <w:proofErr w:type="spellStart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e</w:t>
            </w:r>
            <w:proofErr w:type="spellEnd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subdiviziune specializată  vor prezenta Regulamentul de activitate/</w:t>
            </w:r>
            <w:proofErr w:type="spellStart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şa</w:t>
            </w:r>
            <w:proofErr w:type="spellEnd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stului respectiv.  </w:t>
            </w:r>
          </w:p>
        </w:tc>
      </w:tr>
      <w:tr w:rsidR="00CC119A" w:rsidRPr="00FB4959" w:rsidTr="00FB5D91">
        <w:tc>
          <w:tcPr>
            <w:tcW w:w="795" w:type="dxa"/>
          </w:tcPr>
          <w:p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ruire/formare/informare în domeniul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rităț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corupți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</w:t>
            </w:r>
          </w:p>
        </w:tc>
        <w:tc>
          <w:tcPr>
            <w:tcW w:w="6692" w:type="dxa"/>
          </w:tcPr>
          <w:p w:rsidR="00CC119A" w:rsidRPr="001E533C" w:rsidRDefault="00CC119A" w:rsidP="001060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C119A" w:rsidRPr="001E533C" w:rsidRDefault="00CC119A" w:rsidP="001060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 despre numărul instruirilor si persoanele instruite</w:t>
            </w:r>
            <w:r w:rsidR="000424E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0424EA" w:rsidRPr="00FB4959" w:rsidTr="00FB5D91">
        <w:tc>
          <w:tcPr>
            <w:tcW w:w="795" w:type="dxa"/>
          </w:tcPr>
          <w:p w:rsidR="000424EA" w:rsidRPr="001E533C" w:rsidRDefault="000424E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:rsidR="000424EA" w:rsidRPr="001E533C" w:rsidRDefault="00FE1D1F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pectare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ții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mitărilor stabilite pentru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șt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i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</w:t>
            </w:r>
          </w:p>
        </w:tc>
        <w:tc>
          <w:tcPr>
            <w:tcW w:w="6692" w:type="dxa"/>
          </w:tcPr>
          <w:p w:rsidR="00FE1D1F" w:rsidRPr="001E533C" w:rsidRDefault="00FE1D1F" w:rsidP="00FE1D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completată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a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agerială despre respectare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ții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mitărilor pentru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șt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i (www.chamber...)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:rsidR="000424EA" w:rsidRPr="001E533C" w:rsidRDefault="00905452" w:rsidP="00FE1D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a</w:t>
            </w:r>
            <w:r w:rsidR="00FE1D1F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 fi anexată la prezentul Raport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E1D1F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</w:tr>
      <w:tr w:rsidR="00CC119A" w:rsidRPr="00FB4959" w:rsidTr="00FB5D91">
        <w:tc>
          <w:tcPr>
            <w:tcW w:w="795" w:type="dxa"/>
          </w:tcPr>
          <w:p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documente  ori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levantă </w:t>
            </w:r>
          </w:p>
        </w:tc>
        <w:tc>
          <w:tcPr>
            <w:tcW w:w="6692" w:type="dxa"/>
          </w:tcPr>
          <w:p w:rsidR="00CC119A" w:rsidRPr="001E533C" w:rsidRDefault="00CC119A" w:rsidP="005259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reția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ulu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ot fi prezentate acte ori date suplimentare, cum ar fi: Politici </w:t>
            </w:r>
            <w:r w:rsidR="000424E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i Standarde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-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upți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anti-mită implementate, includerea în clauzele contractuale 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țe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sținer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onduitei anti-mită,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răspunderea pentru comitere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gularități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tc.  </w:t>
            </w:r>
          </w:p>
        </w:tc>
      </w:tr>
    </w:tbl>
    <w:p w:rsidR="00FB13A9" w:rsidRPr="001E533C" w:rsidRDefault="0019462E" w:rsidP="0016711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</w:p>
    <w:p w:rsidR="00FE1D1F" w:rsidRPr="001E533C" w:rsidRDefault="00FE1D1F" w:rsidP="00FE1D1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Notă: Suplimentar</w:t>
      </w:r>
      <w:r w:rsidR="00FB5D91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,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membrii juriului vor evalua următoarea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informație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: respectarea procedurilor de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achiziție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publică, asigurarea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transparenței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acționarilor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fondatorilor, administratorilor </w:t>
      </w:r>
      <w:proofErr w:type="spellStart"/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şi</w:t>
      </w:r>
      <w:proofErr w:type="spellEnd"/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beneficiarilor efectivi ai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organizațiilor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comerciale, elaborarea </w:t>
      </w:r>
      <w:proofErr w:type="spellStart"/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şi</w:t>
      </w:r>
      <w:proofErr w:type="spellEnd"/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aplicarea Codului de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Guvernanță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Corporativă, lipsa cazurilor de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corupție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.</w:t>
      </w:r>
      <w:r w:rsidRPr="001E533C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 </w:t>
      </w:r>
    </w:p>
    <w:p w:rsidR="00905452" w:rsidRPr="001E533C" w:rsidRDefault="00905452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106077" w:rsidRPr="001E533C" w:rsidRDefault="009303F0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ata:               </w:t>
      </w:r>
    </w:p>
    <w:p w:rsidR="00FB4959" w:rsidRDefault="00905452" w:rsidP="00FE1D1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uncția</w:t>
      </w:r>
      <w:r w:rsidR="009B799C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 numele, prenumele,  s</w:t>
      </w:r>
      <w:r w:rsidR="00106077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mnătura:</w:t>
      </w:r>
      <w:r w:rsidR="00CB17CD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:rsidR="00FB4959" w:rsidRDefault="00FB495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br w:type="page"/>
      </w:r>
    </w:p>
    <w:p w:rsidR="00FB4959" w:rsidRDefault="00FB4959" w:rsidP="00FB4959">
      <w:pPr>
        <w:rPr>
          <w:rFonts w:ascii="Times New Roman" w:hAnsi="Times New Roman"/>
          <w:sz w:val="28"/>
          <w:szCs w:val="28"/>
        </w:rPr>
      </w:pPr>
    </w:p>
    <w:p w:rsidR="00FB4959" w:rsidRDefault="00FB4959" w:rsidP="00FB4959">
      <w:pPr>
        <w:rPr>
          <w:rFonts w:ascii="Times New Roman" w:hAnsi="Times New Roman"/>
          <w:sz w:val="28"/>
          <w:szCs w:val="28"/>
        </w:rPr>
      </w:pPr>
    </w:p>
    <w:p w:rsidR="00FB4959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4959" w:rsidRPr="00FB4959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355CB6">
        <w:rPr>
          <w:rFonts w:ascii="Times New Roman" w:hAnsi="Times New Roman"/>
          <w:b/>
          <w:sz w:val="28"/>
          <w:szCs w:val="28"/>
          <w:lang w:val="ro-RO"/>
        </w:rPr>
        <w:t xml:space="preserve">DECLARAŢIE </w:t>
      </w:r>
      <w:r w:rsidRPr="00FB4959">
        <w:rPr>
          <w:rFonts w:ascii="Times New Roman" w:hAnsi="Times New Roman"/>
          <w:b/>
          <w:sz w:val="28"/>
          <w:szCs w:val="28"/>
          <w:lang w:val="en-GB"/>
        </w:rPr>
        <w:t>MANAGERIALĂ</w:t>
      </w:r>
    </w:p>
    <w:p w:rsidR="00FB4959" w:rsidRPr="00FB4959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despre respectarea restricţiilor şi limitărilor </w:t>
      </w:r>
    </w:p>
    <w:p w:rsidR="00FB4959" w:rsidRPr="00355CB6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pentru foştii agenţi publici </w:t>
      </w:r>
    </w:p>
    <w:p w:rsidR="00FB4959" w:rsidRDefault="00FB4959" w:rsidP="00FB4959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FB4959" w:rsidRPr="00CE00CF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Sub</w:t>
      </w:r>
      <w:r w:rsidRPr="00CE00CF">
        <w:rPr>
          <w:rFonts w:ascii="Times New Roman" w:hAnsi="Times New Roman"/>
          <w:sz w:val="28"/>
          <w:szCs w:val="28"/>
          <w:lang w:val="ro-RO"/>
        </w:rPr>
        <w:t>semnatul,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E00CF">
        <w:rPr>
          <w:rFonts w:ascii="Times New Roman" w:hAnsi="Times New Roman"/>
          <w:sz w:val="28"/>
          <w:szCs w:val="28"/>
          <w:lang w:val="ro-RO"/>
        </w:rPr>
        <w:t>________</w:t>
      </w:r>
      <w:r>
        <w:rPr>
          <w:rFonts w:ascii="Times New Roman" w:hAnsi="Times New Roman"/>
          <w:sz w:val="28"/>
          <w:szCs w:val="28"/>
          <w:lang w:val="ro-RO"/>
        </w:rPr>
        <w:t xml:space="preserve"> (</w:t>
      </w:r>
      <w:r w:rsidRPr="00CE00CF">
        <w:rPr>
          <w:rFonts w:ascii="Times New Roman" w:hAnsi="Times New Roman"/>
          <w:sz w:val="28"/>
          <w:szCs w:val="28"/>
          <w:lang w:val="ro-RO"/>
        </w:rPr>
        <w:t>numele,</w:t>
      </w:r>
      <w:r>
        <w:rPr>
          <w:rFonts w:ascii="Times New Roman" w:hAnsi="Times New Roman"/>
          <w:sz w:val="28"/>
          <w:szCs w:val="28"/>
          <w:lang w:val="ro-RO"/>
        </w:rPr>
        <w:t xml:space="preserve"> prenumele _______________________________,  </w:t>
      </w:r>
      <w:r w:rsidRPr="00CE00CF">
        <w:rPr>
          <w:rFonts w:ascii="Times New Roman" w:hAnsi="Times New Roman"/>
          <w:sz w:val="28"/>
          <w:szCs w:val="28"/>
          <w:lang w:val="ro-RO"/>
        </w:rPr>
        <w:t>în calitate d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E00CF">
        <w:rPr>
          <w:rFonts w:ascii="Times New Roman" w:hAnsi="Times New Roman"/>
          <w:sz w:val="28"/>
          <w:szCs w:val="28"/>
          <w:lang w:val="ro-RO"/>
        </w:rPr>
        <w:t>_____</w:t>
      </w:r>
      <w:r>
        <w:rPr>
          <w:rFonts w:ascii="Times New Roman" w:hAnsi="Times New Roman"/>
          <w:sz w:val="28"/>
          <w:szCs w:val="28"/>
          <w:lang w:val="ro-RO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funcţia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>)</w:t>
      </w:r>
      <w:r w:rsidRPr="00CE00CF">
        <w:rPr>
          <w:rFonts w:ascii="Times New Roman" w:hAnsi="Times New Roman"/>
          <w:sz w:val="28"/>
          <w:szCs w:val="28"/>
          <w:lang w:val="ro-RO"/>
        </w:rPr>
        <w:t>____________________</w:t>
      </w:r>
      <w:r>
        <w:rPr>
          <w:rFonts w:ascii="Times New Roman" w:hAnsi="Times New Roman"/>
          <w:sz w:val="28"/>
          <w:szCs w:val="28"/>
          <w:lang w:val="ro-RO"/>
        </w:rPr>
        <w:t>____</w:t>
      </w:r>
      <w:r w:rsidRPr="00CE00CF">
        <w:rPr>
          <w:rFonts w:ascii="Times New Roman" w:hAnsi="Times New Roman"/>
          <w:sz w:val="28"/>
          <w:szCs w:val="28"/>
          <w:lang w:val="ro-RO"/>
        </w:rPr>
        <w:t>_________________________</w:t>
      </w:r>
      <w:r>
        <w:rPr>
          <w:rFonts w:ascii="Times New Roman" w:hAnsi="Times New Roman"/>
          <w:sz w:val="28"/>
          <w:szCs w:val="28"/>
          <w:lang w:val="ro-RO"/>
        </w:rPr>
        <w:t xml:space="preserve">,  </w:t>
      </w:r>
    </w:p>
    <w:p w:rsidR="00FB4959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CE00CF">
        <w:rPr>
          <w:rFonts w:ascii="Times New Roman" w:hAnsi="Times New Roman"/>
          <w:sz w:val="28"/>
          <w:szCs w:val="28"/>
          <w:lang w:val="ro-RO"/>
        </w:rPr>
        <w:t xml:space="preserve">declar că </w:t>
      </w:r>
      <w:r>
        <w:rPr>
          <w:rFonts w:ascii="Times New Roman" w:hAnsi="Times New Roman"/>
          <w:sz w:val="28"/>
          <w:szCs w:val="28"/>
          <w:lang w:val="ro-RO"/>
        </w:rPr>
        <w:t xml:space="preserve">pe parcursul anului 2019  </w:t>
      </w:r>
      <w:r w:rsidRPr="00076CAE"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 xml:space="preserve">           </w:t>
      </w:r>
      <w:r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>(</w:t>
      </w:r>
      <w:r w:rsidRPr="00076CAE"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 xml:space="preserve"> societatea comercială) </w:t>
      </w:r>
      <w:r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 xml:space="preserve">__________________ </w:t>
      </w:r>
      <w:r>
        <w:rPr>
          <w:rFonts w:ascii="Times New Roman" w:hAnsi="Times New Roman"/>
          <w:sz w:val="28"/>
          <w:szCs w:val="28"/>
          <w:lang w:val="ro-RO"/>
        </w:rPr>
        <w:t xml:space="preserve">a respectat prevederile art. 38 din Legea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integrităţi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nr.82/25.05.2017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anume: </w:t>
      </w:r>
    </w:p>
    <w:p w:rsidR="00FB4959" w:rsidRPr="00076CAE" w:rsidRDefault="00FB4959" w:rsidP="00FB495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 evitat</w:t>
      </w:r>
      <w:r w:rsidRPr="00076CAE">
        <w:rPr>
          <w:rFonts w:ascii="Times New Roman" w:hAnsi="Times New Roman"/>
          <w:sz w:val="28"/>
          <w:szCs w:val="28"/>
          <w:lang w:val="ro-RO"/>
        </w:rPr>
        <w:t xml:space="preserve"> angajarea </w:t>
      </w:r>
      <w:proofErr w:type="spellStart"/>
      <w:r w:rsidRPr="00076CAE">
        <w:rPr>
          <w:rFonts w:ascii="Times New Roman" w:hAnsi="Times New Roman"/>
          <w:sz w:val="28"/>
          <w:szCs w:val="28"/>
          <w:lang w:val="ro-RO"/>
        </w:rPr>
        <w:t>fo</w:t>
      </w:r>
      <w:r>
        <w:rPr>
          <w:rFonts w:ascii="Times New Roman" w:hAnsi="Times New Roman"/>
          <w:sz w:val="28"/>
          <w:szCs w:val="28"/>
          <w:lang w:val="ro-RO"/>
        </w:rPr>
        <w:t>ştilor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agenţ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publici, </w:t>
      </w:r>
      <w:r w:rsidRPr="00076CAE">
        <w:rPr>
          <w:rFonts w:ascii="Times New Roman" w:hAnsi="Times New Roman"/>
          <w:sz w:val="28"/>
          <w:szCs w:val="28"/>
          <w:lang w:val="ro-RO"/>
        </w:rPr>
        <w:t>care a</w:t>
      </w:r>
      <w:r>
        <w:rPr>
          <w:rFonts w:ascii="Times New Roman" w:hAnsi="Times New Roman"/>
          <w:sz w:val="28"/>
          <w:szCs w:val="28"/>
          <w:lang w:val="ro-RO"/>
        </w:rPr>
        <w:t>u</w:t>
      </w:r>
      <w:r w:rsidRPr="00076CAE">
        <w:rPr>
          <w:rFonts w:ascii="Times New Roman" w:hAnsi="Times New Roman"/>
          <w:sz w:val="28"/>
          <w:szCs w:val="28"/>
          <w:lang w:val="ro-RO"/>
        </w:rPr>
        <w:t xml:space="preserve"> avut, pe parcursul ultimului an, înainte de încetarea mandatului, raporturi de muncă sau de serviciu, </w:t>
      </w:r>
      <w:proofErr w:type="spellStart"/>
      <w:r w:rsidRPr="00076CAE">
        <w:rPr>
          <w:rFonts w:ascii="Times New Roman" w:hAnsi="Times New Roman"/>
          <w:sz w:val="28"/>
          <w:szCs w:val="28"/>
          <w:lang w:val="ro-RO"/>
        </w:rPr>
        <w:t>atribuţii</w:t>
      </w:r>
      <w:proofErr w:type="spellEnd"/>
      <w:r w:rsidRPr="00076CAE">
        <w:rPr>
          <w:rFonts w:ascii="Times New Roman" w:hAnsi="Times New Roman"/>
          <w:sz w:val="28"/>
          <w:szCs w:val="28"/>
          <w:lang w:val="ro-RO"/>
        </w:rPr>
        <w:t xml:space="preserve"> directe de supraveghere </w:t>
      </w:r>
      <w:proofErr w:type="spellStart"/>
      <w:r w:rsidRPr="00076CAE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076CAE">
        <w:rPr>
          <w:rFonts w:ascii="Times New Roman" w:hAnsi="Times New Roman"/>
          <w:sz w:val="28"/>
          <w:szCs w:val="28"/>
          <w:lang w:val="ro-RO"/>
        </w:rPr>
        <w:t>/sau control al respective</w:t>
      </w:r>
      <w:r>
        <w:rPr>
          <w:rFonts w:ascii="Times New Roman" w:hAnsi="Times New Roman"/>
          <w:sz w:val="28"/>
          <w:szCs w:val="28"/>
          <w:lang w:val="ro-RO"/>
        </w:rPr>
        <w:t xml:space="preserve">i </w:t>
      </w:r>
      <w:proofErr w:type="spellStart"/>
      <w:r w:rsidRPr="00076CAE">
        <w:rPr>
          <w:rFonts w:ascii="Times New Roman" w:hAnsi="Times New Roman"/>
          <w:sz w:val="28"/>
          <w:szCs w:val="28"/>
          <w:lang w:val="ro-RO"/>
        </w:rPr>
        <w:t>organizaţii</w:t>
      </w:r>
      <w:proofErr w:type="spellEnd"/>
      <w:r w:rsidRPr="00076CAE">
        <w:rPr>
          <w:rFonts w:ascii="Times New Roman" w:hAnsi="Times New Roman"/>
          <w:sz w:val="28"/>
          <w:szCs w:val="28"/>
          <w:lang w:val="ro-RO"/>
        </w:rPr>
        <w:t xml:space="preserve"> comerciale;</w:t>
      </w:r>
    </w:p>
    <w:p w:rsidR="00FB4959" w:rsidRDefault="00FB4959" w:rsidP="00FB495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 evitat</w:t>
      </w:r>
      <w:r w:rsidRPr="00772FFA">
        <w:rPr>
          <w:rFonts w:ascii="Times New Roman" w:hAnsi="Times New Roman"/>
          <w:sz w:val="28"/>
          <w:szCs w:val="28"/>
          <w:lang w:val="ro-RO"/>
        </w:rPr>
        <w:t xml:space="preserve">, timp de un an, acordarea împuternicirilor de reprezentare în </w:t>
      </w:r>
      <w:proofErr w:type="spellStart"/>
      <w:r w:rsidRPr="00772FFA">
        <w:rPr>
          <w:rFonts w:ascii="Times New Roman" w:hAnsi="Times New Roman"/>
          <w:sz w:val="28"/>
          <w:szCs w:val="28"/>
          <w:lang w:val="ro-RO"/>
        </w:rPr>
        <w:t>faţa</w:t>
      </w:r>
      <w:proofErr w:type="spellEnd"/>
      <w:r w:rsidRPr="00772FFA">
        <w:rPr>
          <w:rFonts w:ascii="Times New Roman" w:hAnsi="Times New Roman"/>
          <w:sz w:val="28"/>
          <w:szCs w:val="28"/>
          <w:lang w:val="ro-RO"/>
        </w:rPr>
        <w:t xml:space="preserve"> unei </w:t>
      </w:r>
      <w:proofErr w:type="spellStart"/>
      <w:r w:rsidRPr="00772FFA">
        <w:rPr>
          <w:rFonts w:ascii="Times New Roman" w:hAnsi="Times New Roman"/>
          <w:sz w:val="28"/>
          <w:szCs w:val="28"/>
          <w:lang w:val="ro-RO"/>
        </w:rPr>
        <w:t>entităţi</w:t>
      </w:r>
      <w:proofErr w:type="spellEnd"/>
      <w:r w:rsidRPr="00772FFA">
        <w:rPr>
          <w:rFonts w:ascii="Times New Roman" w:hAnsi="Times New Roman"/>
          <w:sz w:val="28"/>
          <w:szCs w:val="28"/>
          <w:lang w:val="ro-RO"/>
        </w:rPr>
        <w:t xml:space="preserve"> publice persoanei care, pe parcursul ultimului an, a activat în cadrul acestei </w:t>
      </w:r>
      <w:proofErr w:type="spellStart"/>
      <w:r w:rsidRPr="00772FFA">
        <w:rPr>
          <w:rFonts w:ascii="Times New Roman" w:hAnsi="Times New Roman"/>
          <w:sz w:val="28"/>
          <w:szCs w:val="28"/>
          <w:lang w:val="ro-RO"/>
        </w:rPr>
        <w:t>entităţi</w:t>
      </w:r>
      <w:proofErr w:type="spellEnd"/>
      <w:r w:rsidRPr="00772FFA">
        <w:rPr>
          <w:rFonts w:ascii="Times New Roman" w:hAnsi="Times New Roman"/>
          <w:sz w:val="28"/>
          <w:szCs w:val="28"/>
          <w:lang w:val="ro-RO"/>
        </w:rPr>
        <w:t>.</w:t>
      </w:r>
    </w:p>
    <w:p w:rsidR="00FB4959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FB4959" w:rsidRPr="00CE00CF" w:rsidRDefault="00FB4959" w:rsidP="00FB4959">
      <w:pPr>
        <w:ind w:left="720"/>
        <w:jc w:val="both"/>
        <w:rPr>
          <w:rFonts w:ascii="Times New Roman" w:hAnsi="Times New Roman"/>
          <w:i/>
          <w:iCs/>
          <w:sz w:val="28"/>
          <w:szCs w:val="28"/>
          <w:lang w:val="ro-RO"/>
        </w:rPr>
      </w:pPr>
      <w:r w:rsidRPr="00CE00CF">
        <w:rPr>
          <w:rFonts w:ascii="Times New Roman" w:hAnsi="Times New Roman"/>
          <w:i/>
          <w:iCs/>
          <w:sz w:val="28"/>
          <w:szCs w:val="28"/>
          <w:lang w:val="ro-RO"/>
        </w:rPr>
        <w:t xml:space="preserve">Cunosc, că prezentarea de </w:t>
      </w:r>
      <w:proofErr w:type="spellStart"/>
      <w:r w:rsidRPr="00CE00CF">
        <w:rPr>
          <w:rFonts w:ascii="Times New Roman" w:hAnsi="Times New Roman"/>
          <w:i/>
          <w:iCs/>
          <w:sz w:val="28"/>
          <w:szCs w:val="28"/>
          <w:lang w:val="ro-RO"/>
        </w:rPr>
        <w:t>informaţii</w:t>
      </w:r>
      <w:proofErr w:type="spellEnd"/>
      <w:r w:rsidRPr="00CE00CF">
        <w:rPr>
          <w:rFonts w:ascii="Times New Roman" w:hAnsi="Times New Roman"/>
          <w:i/>
          <w:iCs/>
          <w:sz w:val="28"/>
          <w:szCs w:val="28"/>
          <w:lang w:val="ro-RO"/>
        </w:rPr>
        <w:t xml:space="preserve"> neveridice duce la excluderea participantului din concurs ori la anularea premiului </w:t>
      </w:r>
      <w:proofErr w:type="spellStart"/>
      <w:r w:rsidRPr="00CE00CF">
        <w:rPr>
          <w:rFonts w:ascii="Times New Roman" w:hAnsi="Times New Roman"/>
          <w:i/>
          <w:iCs/>
          <w:sz w:val="28"/>
          <w:szCs w:val="28"/>
          <w:lang w:val="ro-RO"/>
        </w:rPr>
        <w:t>obţinut</w:t>
      </w:r>
      <w:proofErr w:type="spellEnd"/>
      <w:r w:rsidRPr="00CE00CF">
        <w:rPr>
          <w:rFonts w:ascii="Times New Roman" w:hAnsi="Times New Roman"/>
          <w:i/>
          <w:iCs/>
          <w:sz w:val="28"/>
          <w:szCs w:val="28"/>
          <w:lang w:val="ro-RO"/>
        </w:rPr>
        <w:t xml:space="preserve">. </w:t>
      </w:r>
    </w:p>
    <w:p w:rsidR="00FB4959" w:rsidRDefault="00FB4959" w:rsidP="00FB4959">
      <w:pPr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FB4959" w:rsidRDefault="00FB4959" w:rsidP="00FB4959">
      <w:pPr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FB4959" w:rsidRPr="00076CAE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:rsidR="00FB4959" w:rsidRPr="00B72F08" w:rsidRDefault="00FB4959" w:rsidP="00FB4959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</w:pPr>
      <w:r w:rsidRPr="00B72F08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 xml:space="preserve">Data:                                                                                            Semnătura: </w:t>
      </w:r>
    </w:p>
    <w:p w:rsidR="00FB13A9" w:rsidRPr="001E533C" w:rsidRDefault="00FB13A9" w:rsidP="00FE1D1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bookmarkStart w:id="0" w:name="_GoBack"/>
      <w:bookmarkEnd w:id="0"/>
    </w:p>
    <w:sectPr w:rsidR="00FB13A9" w:rsidRPr="001E533C" w:rsidSect="00905452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C91" w:rsidRDefault="00835C91" w:rsidP="00A174BA">
      <w:pPr>
        <w:spacing w:after="0" w:line="240" w:lineRule="auto"/>
      </w:pPr>
      <w:r>
        <w:separator/>
      </w:r>
    </w:p>
  </w:endnote>
  <w:endnote w:type="continuationSeparator" w:id="0">
    <w:p w:rsidR="00835C91" w:rsidRDefault="00835C91" w:rsidP="00A1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90243"/>
      <w:docPartObj>
        <w:docPartGallery w:val="Page Numbers (Bottom of Page)"/>
        <w:docPartUnique/>
      </w:docPartObj>
    </w:sdtPr>
    <w:sdtEndPr/>
    <w:sdtContent>
      <w:p w:rsidR="00A174BA" w:rsidRDefault="00A174BA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174BA" w:rsidRDefault="00A174B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C91" w:rsidRDefault="00835C91" w:rsidP="00A174BA">
      <w:pPr>
        <w:spacing w:after="0" w:line="240" w:lineRule="auto"/>
      </w:pPr>
      <w:r>
        <w:separator/>
      </w:r>
    </w:p>
  </w:footnote>
  <w:footnote w:type="continuationSeparator" w:id="0">
    <w:p w:rsidR="00835C91" w:rsidRDefault="00835C91" w:rsidP="00A1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F17"/>
    <w:multiLevelType w:val="hybridMultilevel"/>
    <w:tmpl w:val="3796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56B13"/>
    <w:multiLevelType w:val="hybridMultilevel"/>
    <w:tmpl w:val="ECE6F61A"/>
    <w:lvl w:ilvl="0" w:tplc="62E438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14"/>
    <w:rsid w:val="000016BE"/>
    <w:rsid w:val="00040398"/>
    <w:rsid w:val="000424EA"/>
    <w:rsid w:val="00074488"/>
    <w:rsid w:val="000D2EE5"/>
    <w:rsid w:val="00106077"/>
    <w:rsid w:val="001654A8"/>
    <w:rsid w:val="00167114"/>
    <w:rsid w:val="0019462E"/>
    <w:rsid w:val="001A3518"/>
    <w:rsid w:val="001A3577"/>
    <w:rsid w:val="001A63FD"/>
    <w:rsid w:val="001B1351"/>
    <w:rsid w:val="001D42D2"/>
    <w:rsid w:val="001E533C"/>
    <w:rsid w:val="001E6F50"/>
    <w:rsid w:val="001F3D14"/>
    <w:rsid w:val="00211318"/>
    <w:rsid w:val="002130A9"/>
    <w:rsid w:val="00240B6E"/>
    <w:rsid w:val="002511BB"/>
    <w:rsid w:val="00252E11"/>
    <w:rsid w:val="002869B2"/>
    <w:rsid w:val="0029066F"/>
    <w:rsid w:val="002A7350"/>
    <w:rsid w:val="002C7E17"/>
    <w:rsid w:val="00302C2C"/>
    <w:rsid w:val="0032691C"/>
    <w:rsid w:val="00376B04"/>
    <w:rsid w:val="00391307"/>
    <w:rsid w:val="00393B50"/>
    <w:rsid w:val="00452F45"/>
    <w:rsid w:val="0046617F"/>
    <w:rsid w:val="00477926"/>
    <w:rsid w:val="0052591F"/>
    <w:rsid w:val="0055379E"/>
    <w:rsid w:val="005C3E2D"/>
    <w:rsid w:val="005D6584"/>
    <w:rsid w:val="00643B92"/>
    <w:rsid w:val="00645475"/>
    <w:rsid w:val="006D10F9"/>
    <w:rsid w:val="00721D21"/>
    <w:rsid w:val="007A0DF1"/>
    <w:rsid w:val="007F1C57"/>
    <w:rsid w:val="00835C91"/>
    <w:rsid w:val="00842A12"/>
    <w:rsid w:val="00856BCE"/>
    <w:rsid w:val="00860CFE"/>
    <w:rsid w:val="008674F2"/>
    <w:rsid w:val="00876E66"/>
    <w:rsid w:val="008D173C"/>
    <w:rsid w:val="008F22E1"/>
    <w:rsid w:val="00905452"/>
    <w:rsid w:val="009303F0"/>
    <w:rsid w:val="00971841"/>
    <w:rsid w:val="00981AC8"/>
    <w:rsid w:val="009920C5"/>
    <w:rsid w:val="009A47E4"/>
    <w:rsid w:val="009B799C"/>
    <w:rsid w:val="009D54BF"/>
    <w:rsid w:val="00A174BA"/>
    <w:rsid w:val="00A606C4"/>
    <w:rsid w:val="00AE141A"/>
    <w:rsid w:val="00B20F4F"/>
    <w:rsid w:val="00B91B36"/>
    <w:rsid w:val="00B9758D"/>
    <w:rsid w:val="00C33876"/>
    <w:rsid w:val="00C513BB"/>
    <w:rsid w:val="00C641C8"/>
    <w:rsid w:val="00C9360F"/>
    <w:rsid w:val="00CB17CD"/>
    <w:rsid w:val="00CC119A"/>
    <w:rsid w:val="00CD3A75"/>
    <w:rsid w:val="00CE2A99"/>
    <w:rsid w:val="00D23ECF"/>
    <w:rsid w:val="00DE19AA"/>
    <w:rsid w:val="00DF41E0"/>
    <w:rsid w:val="00E84A64"/>
    <w:rsid w:val="00FA1554"/>
    <w:rsid w:val="00FB13A9"/>
    <w:rsid w:val="00FB4959"/>
    <w:rsid w:val="00FB5D91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19902-AA52-488F-89DE-97B87C86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6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6711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174BA"/>
  </w:style>
  <w:style w:type="paragraph" w:styleId="Subsol">
    <w:name w:val="footer"/>
    <w:basedOn w:val="Normal"/>
    <w:link w:val="SubsolCaracter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174BA"/>
  </w:style>
  <w:style w:type="paragraph" w:styleId="TextnBalon">
    <w:name w:val="Balloon Text"/>
    <w:basedOn w:val="Normal"/>
    <w:link w:val="TextnBalonCaracter"/>
    <w:uiPriority w:val="99"/>
    <w:semiHidden/>
    <w:unhideWhenUsed/>
    <w:rsid w:val="0093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303F0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0016BE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001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B1DE-9DD9-492C-A50C-C8B8CD6D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stovei</dc:creator>
  <cp:keywords/>
  <dc:description/>
  <cp:lastModifiedBy>Victoria Popa</cp:lastModifiedBy>
  <cp:revision>2</cp:revision>
  <cp:lastPrinted>2020-01-31T13:24:00Z</cp:lastPrinted>
  <dcterms:created xsi:type="dcterms:W3CDTF">2020-03-04T15:30:00Z</dcterms:created>
  <dcterms:modified xsi:type="dcterms:W3CDTF">2020-03-04T15:30:00Z</dcterms:modified>
</cp:coreProperties>
</file>